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0A" w:rsidRDefault="0030150A" w:rsidP="0030150A">
      <w:pPr>
        <w:pStyle w:val="1"/>
        <w:jc w:val="center"/>
      </w:pPr>
      <w:r>
        <w:t>ВЫСТАВКА</w:t>
      </w:r>
      <w:r>
        <w:t xml:space="preserve"> </w:t>
      </w:r>
    </w:p>
    <w:p w:rsidR="0030150A" w:rsidRPr="00AC2E04" w:rsidRDefault="0030150A" w:rsidP="0030150A">
      <w:pPr>
        <w:pStyle w:val="1"/>
        <w:jc w:val="center"/>
      </w:pPr>
      <w:r>
        <w:rPr>
          <w:szCs w:val="28"/>
        </w:rPr>
        <w:t xml:space="preserve">ДОКУМЕНТОВ ЛИЧНЫХ ФОНДОВ УЧАСТНИЦ </w:t>
      </w:r>
      <w:r>
        <w:rPr>
          <w:szCs w:val="36"/>
        </w:rPr>
        <w:t xml:space="preserve">ВОВ 1941-1945 </w:t>
      </w:r>
      <w:proofErr w:type="gramStart"/>
      <w:r>
        <w:rPr>
          <w:szCs w:val="28"/>
        </w:rPr>
        <w:t>ГГ</w:t>
      </w:r>
      <w:proofErr w:type="gramEnd"/>
    </w:p>
    <w:p w:rsidR="0030150A" w:rsidRDefault="0030150A" w:rsidP="0030150A">
      <w:pPr>
        <w:pStyle w:val="a5"/>
        <w:jc w:val="center"/>
        <w:rPr>
          <w:sz w:val="40"/>
        </w:rPr>
      </w:pPr>
      <w:r>
        <w:rPr>
          <w:sz w:val="40"/>
        </w:rPr>
        <w:t>«Война. Победа. Память</w:t>
      </w:r>
      <w:proofErr w:type="gramStart"/>
      <w:r>
        <w:rPr>
          <w:sz w:val="40"/>
        </w:rPr>
        <w:t>.»</w:t>
      </w:r>
      <w:proofErr w:type="gramEnd"/>
    </w:p>
    <w:p w:rsidR="0030150A" w:rsidRDefault="0030150A" w:rsidP="0030150A">
      <w:pPr>
        <w:jc w:val="center"/>
        <w:rPr>
          <w:i/>
          <w:sz w:val="40"/>
        </w:rPr>
      </w:pPr>
      <w:r w:rsidRPr="0030150A">
        <w:rPr>
          <w:i/>
          <w:sz w:val="40"/>
        </w:rPr>
        <w:t>«И девушки наши проходят в шинелях…»</w:t>
      </w:r>
    </w:p>
    <w:p w:rsidR="0030150A" w:rsidRDefault="0030150A" w:rsidP="0030150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дставлены документальные материалы: </w:t>
      </w:r>
    </w:p>
    <w:p w:rsidR="0030150A" w:rsidRDefault="0030150A" w:rsidP="0030150A">
      <w:pPr>
        <w:jc w:val="center"/>
        <w:rPr>
          <w:rFonts w:ascii="Times New Roman" w:hAnsi="Times New Roman" w:cs="Times New Roman"/>
          <w:sz w:val="36"/>
          <w:szCs w:val="36"/>
        </w:rPr>
      </w:pPr>
      <w:r w:rsidRPr="0030150A">
        <w:rPr>
          <w:rFonts w:ascii="Times New Roman" w:hAnsi="Times New Roman" w:cs="Times New Roman"/>
          <w:sz w:val="36"/>
          <w:szCs w:val="36"/>
        </w:rPr>
        <w:t>Лобанов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30150A">
        <w:rPr>
          <w:rFonts w:ascii="Times New Roman" w:hAnsi="Times New Roman" w:cs="Times New Roman"/>
          <w:sz w:val="36"/>
          <w:szCs w:val="36"/>
        </w:rPr>
        <w:t xml:space="preserve"> Мари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30150A">
        <w:rPr>
          <w:rFonts w:ascii="Times New Roman" w:hAnsi="Times New Roman" w:cs="Times New Roman"/>
          <w:sz w:val="36"/>
          <w:szCs w:val="36"/>
        </w:rPr>
        <w:t xml:space="preserve"> Васильевн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30150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30150A" w:rsidRDefault="0030150A" w:rsidP="0030150A">
      <w:pPr>
        <w:jc w:val="center"/>
        <w:rPr>
          <w:rFonts w:ascii="Times New Roman" w:hAnsi="Times New Roman" w:cs="Times New Roman"/>
          <w:sz w:val="36"/>
          <w:szCs w:val="36"/>
        </w:rPr>
      </w:pPr>
      <w:r w:rsidRPr="0030150A">
        <w:rPr>
          <w:rFonts w:ascii="Times New Roman" w:hAnsi="Times New Roman" w:cs="Times New Roman"/>
          <w:sz w:val="36"/>
          <w:szCs w:val="36"/>
        </w:rPr>
        <w:t>Астафьев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30150A">
        <w:rPr>
          <w:rFonts w:ascii="Times New Roman" w:hAnsi="Times New Roman" w:cs="Times New Roman"/>
          <w:sz w:val="36"/>
          <w:szCs w:val="36"/>
        </w:rPr>
        <w:t xml:space="preserve"> Анн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30150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150A">
        <w:rPr>
          <w:rFonts w:ascii="Times New Roman" w:hAnsi="Times New Roman" w:cs="Times New Roman"/>
          <w:sz w:val="36"/>
          <w:szCs w:val="36"/>
        </w:rPr>
        <w:t>Дементьевн</w:t>
      </w:r>
      <w:r>
        <w:rPr>
          <w:rFonts w:ascii="Times New Roman" w:hAnsi="Times New Roman" w:cs="Times New Roman"/>
          <w:sz w:val="36"/>
          <w:szCs w:val="36"/>
        </w:rPr>
        <w:t>ы</w:t>
      </w:r>
      <w:proofErr w:type="spellEnd"/>
      <w:r w:rsidRPr="0030150A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30150A" w:rsidRPr="0030150A" w:rsidRDefault="0030150A" w:rsidP="0030150A">
      <w:pPr>
        <w:jc w:val="center"/>
        <w:rPr>
          <w:rFonts w:ascii="Times New Roman" w:hAnsi="Times New Roman" w:cs="Times New Roman"/>
          <w:sz w:val="36"/>
          <w:szCs w:val="36"/>
        </w:rPr>
      </w:pPr>
      <w:r w:rsidRPr="0030150A">
        <w:rPr>
          <w:rFonts w:ascii="Times New Roman" w:hAnsi="Times New Roman" w:cs="Times New Roman"/>
          <w:sz w:val="36"/>
          <w:szCs w:val="36"/>
        </w:rPr>
        <w:t>Петухов</w:t>
      </w:r>
      <w:r>
        <w:rPr>
          <w:rFonts w:ascii="Times New Roman" w:hAnsi="Times New Roman" w:cs="Times New Roman"/>
          <w:sz w:val="36"/>
          <w:szCs w:val="36"/>
        </w:rPr>
        <w:t>ой</w:t>
      </w:r>
      <w:r w:rsidRPr="0030150A">
        <w:rPr>
          <w:rFonts w:ascii="Times New Roman" w:hAnsi="Times New Roman" w:cs="Times New Roman"/>
          <w:sz w:val="36"/>
          <w:szCs w:val="36"/>
        </w:rPr>
        <w:t xml:space="preserve"> Екатерин</w:t>
      </w:r>
      <w:r>
        <w:rPr>
          <w:rFonts w:ascii="Times New Roman" w:hAnsi="Times New Roman" w:cs="Times New Roman"/>
          <w:sz w:val="36"/>
          <w:szCs w:val="36"/>
        </w:rPr>
        <w:t>ы</w:t>
      </w:r>
      <w:r w:rsidRPr="0030150A">
        <w:rPr>
          <w:rFonts w:ascii="Times New Roman" w:hAnsi="Times New Roman" w:cs="Times New Roman"/>
          <w:sz w:val="36"/>
          <w:szCs w:val="36"/>
        </w:rPr>
        <w:t xml:space="preserve"> Ивановн</w:t>
      </w:r>
      <w:r>
        <w:rPr>
          <w:rFonts w:ascii="Times New Roman" w:hAnsi="Times New Roman" w:cs="Times New Roman"/>
          <w:sz w:val="36"/>
          <w:szCs w:val="36"/>
        </w:rPr>
        <w:t>ы</w:t>
      </w:r>
    </w:p>
    <w:p w:rsidR="0030150A" w:rsidRDefault="0030150A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634C9AA" wp14:editId="42294FD5">
            <wp:extent cx="6923315" cy="6825873"/>
            <wp:effectExtent l="0" t="0" r="0" b="0"/>
            <wp:docPr id="41" name="Рисунок 41" descr="Ð¢ÑÐ¾Ð³Ð°ÑÐµÐ»ÑÐ½ÑÐµ Ð¿Ð¾Ð·Ð´ÑÐ°Ð²Ð»ÐµÐ½Ð¸Ñ Ñ 9 Ð¼Ð°Ñ Ð² ÐºÐ°ÑÑÐ¸Ð½ÐºÐ°Ñ Ð¸ Ð¾ÑÐºÑÑÑÐºÐ°Ñ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¢ÑÐ¾Ð³Ð°ÑÐµÐ»ÑÐ½ÑÐµ Ð¿Ð¾Ð·Ð´ÑÐ°Ð²Ð»ÐµÐ½Ð¸Ñ Ñ 9 Ð¼Ð°Ñ Ð² ÐºÐ°ÑÑÐ¸Ð½ÐºÐ°Ñ Ð¸ Ð¾ÑÐºÑÑÑÐºÐ°Ñ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24" cy="68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50A" w:rsidRDefault="0030150A" w:rsidP="001B4B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54E" w:rsidRDefault="006A5780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2879" cy="9690264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327" cy="97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F" w:rsidRPr="00DD6E3F" w:rsidRDefault="00DD6E3F" w:rsidP="001B4B3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6E3F">
        <w:rPr>
          <w:rFonts w:ascii="Times New Roman" w:hAnsi="Times New Roman" w:cs="Times New Roman"/>
          <w:sz w:val="40"/>
          <w:szCs w:val="40"/>
        </w:rPr>
        <w:t>Письмо с фронта, 9 июня 1944 г.</w:t>
      </w:r>
    </w:p>
    <w:p w:rsidR="006A5780" w:rsidRDefault="006A5780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0558" cy="4052001"/>
            <wp:effectExtent l="133350" t="114300" r="146050" b="1581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8" cy="4052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4B31" w:rsidRDefault="001B4B31" w:rsidP="00B746D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тухова Екатерина Ивановна, на празднике Дня Победы с ветеранами войны села Журавлёво, 1975 год</w:t>
      </w:r>
    </w:p>
    <w:p w:rsidR="00B746DD" w:rsidRDefault="006C6A23" w:rsidP="00B746DD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869EEA4" wp14:editId="12F4F1F5">
            <wp:extent cx="5079066" cy="4451420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81" cy="44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23" w:rsidRPr="001B4B31" w:rsidRDefault="006C6A23" w:rsidP="00B746DD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етухова Екатерина Ивановна </w:t>
      </w:r>
      <w:r w:rsidRPr="00B746DD">
        <w:rPr>
          <w:rFonts w:ascii="Times New Roman" w:hAnsi="Times New Roman" w:cs="Times New Roman"/>
          <w:sz w:val="32"/>
          <w:szCs w:val="32"/>
        </w:rPr>
        <w:t>(1 ряд, 4-ая слева), Всесоюзная сельскохозяйственная выставка, г. Москва, 1955 год</w:t>
      </w:r>
    </w:p>
    <w:p w:rsidR="006A5780" w:rsidRDefault="006A5780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93169" cy="9936275"/>
            <wp:effectExtent l="171450" t="171450" r="346075" b="3511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61" cy="9942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780" w:rsidRDefault="006A5780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8510" cy="10004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100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80" w:rsidRDefault="006A5780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49286" wp14:editId="7285F6B8">
            <wp:extent cx="7153465" cy="9545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697" cy="95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C1" w:rsidRDefault="00C71FC1" w:rsidP="00C71F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E9BA5" wp14:editId="2865DF69">
            <wp:extent cx="2501900" cy="522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C1" w:rsidRDefault="00C71FC1" w:rsidP="00DA2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58" cy="222030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98" cy="222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56281" wp14:editId="08F09CDF">
            <wp:extent cx="3657600" cy="2233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12" cy="224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C1" w:rsidRDefault="00EF7705" w:rsidP="001B4B3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979" cy="3245663"/>
            <wp:effectExtent l="171450" t="171450" r="338455" b="3359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5" cy="325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5CB03" wp14:editId="28EA0F61">
            <wp:extent cx="4867762" cy="3305908"/>
            <wp:effectExtent l="171450" t="171450" r="352425" b="3517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14" cy="331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7705" w:rsidRDefault="00EF7705" w:rsidP="00C71FC1">
      <w:pPr>
        <w:rPr>
          <w:rFonts w:ascii="Times New Roman" w:hAnsi="Times New Roman" w:cs="Times New Roman"/>
          <w:sz w:val="28"/>
          <w:szCs w:val="28"/>
        </w:rPr>
      </w:pPr>
    </w:p>
    <w:p w:rsidR="000928B5" w:rsidRDefault="000928B5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167" cy="4030537"/>
            <wp:effectExtent l="171450" t="171450" r="339090" b="3511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56" cy="403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1FC1" w:rsidRDefault="000928B5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0897" cy="4508716"/>
            <wp:effectExtent l="171450" t="171450" r="342265" b="3492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08" cy="4511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Default="000928B5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8510" cy="51658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1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B5" w:rsidRDefault="000928B5" w:rsidP="007C63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6663" cy="488349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07" cy="48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B5" w:rsidRDefault="000928B5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1574" cy="4556854"/>
            <wp:effectExtent l="171450" t="171450" r="334645" b="3390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68" cy="4559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FC" w:rsidRDefault="005873FC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792" cy="4227467"/>
            <wp:effectExtent l="171450" t="171450" r="342265" b="3448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820" cy="4233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Default="000928B5" w:rsidP="005F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1139" cy="9373568"/>
            <wp:effectExtent l="171450" t="171450" r="349250" b="3422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937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Default="000928B5" w:rsidP="00C71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99797" cy="9515789"/>
            <wp:effectExtent l="171450" t="171450" r="349250" b="3333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73" cy="9521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Default="000928B5" w:rsidP="005F1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0559" cy="8686028"/>
            <wp:effectExtent l="171450" t="171450" r="355600" b="3632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08" cy="86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Pr="007C63F9" w:rsidRDefault="007C63F9" w:rsidP="007C63F9">
      <w:pPr>
        <w:jc w:val="center"/>
        <w:rPr>
          <w:rFonts w:ascii="Times New Roman" w:hAnsi="Times New Roman" w:cs="Times New Roman"/>
          <w:sz w:val="40"/>
          <w:szCs w:val="40"/>
        </w:rPr>
      </w:pPr>
      <w:r w:rsidRPr="007C63F9">
        <w:rPr>
          <w:rFonts w:ascii="Times New Roman" w:hAnsi="Times New Roman" w:cs="Times New Roman"/>
          <w:sz w:val="40"/>
          <w:szCs w:val="40"/>
        </w:rPr>
        <w:t>Астафьева</w:t>
      </w:r>
      <w:r>
        <w:rPr>
          <w:rFonts w:ascii="Times New Roman" w:hAnsi="Times New Roman" w:cs="Times New Roman"/>
          <w:sz w:val="40"/>
          <w:szCs w:val="40"/>
        </w:rPr>
        <w:t xml:space="preserve"> Ан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Дементьевна</w:t>
      </w:r>
      <w:proofErr w:type="spellEnd"/>
      <w:r>
        <w:rPr>
          <w:rFonts w:ascii="Times New Roman" w:hAnsi="Times New Roman" w:cs="Times New Roman"/>
          <w:sz w:val="40"/>
          <w:szCs w:val="40"/>
        </w:rPr>
        <w:t>, май 1945 год</w:t>
      </w:r>
    </w:p>
    <w:p w:rsidR="000928B5" w:rsidRDefault="000928B5" w:rsidP="001B4B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8510" cy="448901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4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B31" w:rsidRPr="00742896" w:rsidRDefault="001B4B31" w:rsidP="00742896">
      <w:pPr>
        <w:jc w:val="center"/>
        <w:rPr>
          <w:rFonts w:ascii="Times New Roman" w:hAnsi="Times New Roman" w:cs="Times New Roman"/>
          <w:sz w:val="40"/>
          <w:szCs w:val="40"/>
        </w:rPr>
      </w:pPr>
      <w:r w:rsidRPr="00742896">
        <w:rPr>
          <w:rFonts w:ascii="Times New Roman" w:hAnsi="Times New Roman" w:cs="Times New Roman"/>
          <w:sz w:val="40"/>
          <w:szCs w:val="40"/>
        </w:rPr>
        <w:t>Лобанова</w:t>
      </w:r>
      <w:r w:rsidR="00742896" w:rsidRPr="00742896">
        <w:rPr>
          <w:rFonts w:ascii="Times New Roman" w:hAnsi="Times New Roman" w:cs="Times New Roman"/>
          <w:sz w:val="40"/>
          <w:szCs w:val="40"/>
        </w:rPr>
        <w:t xml:space="preserve"> Мария Васильевна (2 ряд, в центре справа), </w:t>
      </w:r>
      <w:r w:rsidR="00742896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742896" w:rsidRPr="00742896">
        <w:rPr>
          <w:rFonts w:ascii="Times New Roman" w:hAnsi="Times New Roman" w:cs="Times New Roman"/>
          <w:sz w:val="40"/>
          <w:szCs w:val="40"/>
        </w:rPr>
        <w:t xml:space="preserve">с друзьями из отдела контрразведки «СМЕРШ» </w:t>
      </w:r>
      <w:r w:rsidR="00742896">
        <w:rPr>
          <w:rFonts w:ascii="Times New Roman" w:hAnsi="Times New Roman" w:cs="Times New Roman"/>
          <w:sz w:val="40"/>
          <w:szCs w:val="40"/>
        </w:rPr>
        <w:t xml:space="preserve">                           </w:t>
      </w:r>
      <w:r w:rsidR="00742896" w:rsidRPr="00742896">
        <w:rPr>
          <w:rFonts w:ascii="Times New Roman" w:hAnsi="Times New Roman" w:cs="Times New Roman"/>
          <w:sz w:val="40"/>
          <w:szCs w:val="40"/>
        </w:rPr>
        <w:t>33 гвардейского стрелкового корпуса, 1946 год</w:t>
      </w:r>
    </w:p>
    <w:p w:rsidR="001B4B31" w:rsidRDefault="001B4B31" w:rsidP="00C71FC1">
      <w:pPr>
        <w:rPr>
          <w:rFonts w:ascii="Times New Roman" w:hAnsi="Times New Roman" w:cs="Times New Roman"/>
          <w:sz w:val="28"/>
          <w:szCs w:val="28"/>
        </w:rPr>
      </w:pPr>
    </w:p>
    <w:p w:rsidR="000928B5" w:rsidRDefault="000928B5" w:rsidP="00742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426" cy="3597310"/>
            <wp:effectExtent l="0" t="0" r="190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7" cy="360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96" w:rsidRDefault="00742896" w:rsidP="007428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896">
        <w:rPr>
          <w:rFonts w:ascii="Times New Roman" w:hAnsi="Times New Roman" w:cs="Times New Roman"/>
          <w:sz w:val="40"/>
          <w:szCs w:val="40"/>
        </w:rPr>
        <w:t>Лобанова Мария Васильевна</w:t>
      </w:r>
      <w:r>
        <w:rPr>
          <w:rFonts w:ascii="Times New Roman" w:hAnsi="Times New Roman" w:cs="Times New Roman"/>
          <w:sz w:val="40"/>
          <w:szCs w:val="40"/>
        </w:rPr>
        <w:t>, 8 мая 1945 год, Германия</w:t>
      </w:r>
    </w:p>
    <w:p w:rsidR="000928B5" w:rsidRDefault="000928B5" w:rsidP="00C71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8510" cy="502179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0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23" w:rsidRDefault="006C6A23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4956" cy="4359605"/>
            <wp:effectExtent l="171450" t="171450" r="351155" b="3460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75" cy="436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B5" w:rsidRDefault="000928B5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4803" cy="10008159"/>
            <wp:effectExtent l="171450" t="171450" r="348615" b="3365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43" cy="1003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A23" w:rsidRDefault="006C6A23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09975" cy="9797143"/>
            <wp:effectExtent l="171450" t="171450" r="334010" b="3378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17" cy="9802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6A23" w:rsidRDefault="00B746DD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8330" cy="9706708"/>
            <wp:effectExtent l="171450" t="171450" r="334010" b="3517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48" cy="9721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6DD" w:rsidRDefault="00B746DD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00336" cy="9907675"/>
            <wp:effectExtent l="171450" t="171450" r="339090" b="3416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32" cy="9913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6DD" w:rsidRDefault="00B746DD" w:rsidP="005F1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025" cy="3145134"/>
            <wp:effectExtent l="171450" t="171450" r="344805" b="3416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31" cy="3153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46DD" w:rsidRDefault="00B746DD" w:rsidP="005F1C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2048" cy="2980328"/>
            <wp:effectExtent l="171450" t="171450" r="352425" b="3346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72" cy="298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CAD" w:rsidRDefault="005F1CAD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9899" cy="238145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99" cy="23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73556" cy="9909557"/>
            <wp:effectExtent l="171450" t="171450" r="342265" b="3397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695" cy="9915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2299" cy="4549514"/>
            <wp:effectExtent l="171450" t="171450" r="336550" b="3467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283" cy="455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9037" cy="4481565"/>
            <wp:effectExtent l="171450" t="171450" r="339090" b="3384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26" cy="44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8671" cy="4474267"/>
            <wp:effectExtent l="171450" t="171450" r="336550" b="3454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348" cy="447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0848" cy="4172732"/>
            <wp:effectExtent l="171450" t="171450" r="352425" b="3422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81" cy="4178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4486" cy="8109020"/>
            <wp:effectExtent l="171450" t="171450" r="366395" b="3683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23" cy="8109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248" w:rsidRPr="005B7DAC" w:rsidRDefault="005B7DAC" w:rsidP="006C6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5B7DAC">
        <w:rPr>
          <w:rFonts w:ascii="Times New Roman" w:hAnsi="Times New Roman" w:cs="Times New Roman"/>
          <w:sz w:val="40"/>
          <w:szCs w:val="40"/>
        </w:rPr>
        <w:t xml:space="preserve">Лобанова Мария Васильевна, последние ожесточенные бои,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5B7DAC">
        <w:rPr>
          <w:rFonts w:ascii="Times New Roman" w:hAnsi="Times New Roman" w:cs="Times New Roman"/>
          <w:sz w:val="40"/>
          <w:szCs w:val="40"/>
        </w:rPr>
        <w:t xml:space="preserve">12 апреля 1945 г., г. </w:t>
      </w:r>
      <w:proofErr w:type="spellStart"/>
      <w:r w:rsidRPr="005B7DAC">
        <w:rPr>
          <w:rFonts w:ascii="Times New Roman" w:hAnsi="Times New Roman" w:cs="Times New Roman"/>
          <w:sz w:val="40"/>
          <w:szCs w:val="40"/>
        </w:rPr>
        <w:t>Форст</w:t>
      </w:r>
      <w:proofErr w:type="spellEnd"/>
      <w:r w:rsidRPr="005B7DAC">
        <w:rPr>
          <w:rFonts w:ascii="Times New Roman" w:hAnsi="Times New Roman" w:cs="Times New Roman"/>
          <w:sz w:val="40"/>
          <w:szCs w:val="40"/>
        </w:rPr>
        <w:t>, Германия</w:t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28510" cy="51452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8510" cy="48034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8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4248" w:rsidRDefault="00644248" w:rsidP="006C6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4162" cy="4682532"/>
            <wp:effectExtent l="171450" t="171450" r="347980" b="3467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218" cy="4685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7944" w:rsidRPr="00D56845" w:rsidRDefault="00F57944" w:rsidP="006C6A2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7944" w:rsidRPr="00D56845" w:rsidSect="006A578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AB"/>
    <w:rsid w:val="000928B5"/>
    <w:rsid w:val="001304AB"/>
    <w:rsid w:val="001B4B31"/>
    <w:rsid w:val="0030150A"/>
    <w:rsid w:val="005520EB"/>
    <w:rsid w:val="005873FC"/>
    <w:rsid w:val="005B7DAC"/>
    <w:rsid w:val="005F1CAD"/>
    <w:rsid w:val="00613EBF"/>
    <w:rsid w:val="006331E0"/>
    <w:rsid w:val="00644248"/>
    <w:rsid w:val="006A5780"/>
    <w:rsid w:val="006C6A23"/>
    <w:rsid w:val="00742896"/>
    <w:rsid w:val="007C63F9"/>
    <w:rsid w:val="00842723"/>
    <w:rsid w:val="00AF554E"/>
    <w:rsid w:val="00B746DD"/>
    <w:rsid w:val="00C149F7"/>
    <w:rsid w:val="00C71FC1"/>
    <w:rsid w:val="00D56845"/>
    <w:rsid w:val="00DA218D"/>
    <w:rsid w:val="00DD6E3F"/>
    <w:rsid w:val="00EF7705"/>
    <w:rsid w:val="00F57561"/>
    <w:rsid w:val="00F57944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15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15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0150A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0150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15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15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30150A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0150A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8005-3F55-48AC-A615-1A496BF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6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 архивным отделом</dc:creator>
  <cp:keywords/>
  <dc:description/>
  <cp:lastModifiedBy>Заведующий архивным отделом</cp:lastModifiedBy>
  <cp:revision>27</cp:revision>
  <dcterms:created xsi:type="dcterms:W3CDTF">2019-04-15T09:01:00Z</dcterms:created>
  <dcterms:modified xsi:type="dcterms:W3CDTF">2020-02-03T05:25:00Z</dcterms:modified>
</cp:coreProperties>
</file>